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39E73" w14:textId="77777777" w:rsidR="001F28D1" w:rsidRPr="00A75FEF" w:rsidRDefault="007016AE" w:rsidP="001F28D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Hlk136861106"/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>РЕЗУЛЬТАТЫ ПРОСЛУ</w:t>
      </w:r>
      <w:r w:rsidR="001F28D1" w:rsidRPr="00A75FEF">
        <w:rPr>
          <w:rFonts w:ascii="Times New Roman" w:hAnsi="Times New Roman" w:cs="Times New Roman"/>
          <w:b/>
          <w:sz w:val="32"/>
          <w:szCs w:val="32"/>
          <w:u w:val="single"/>
        </w:rPr>
        <w:t>ШИВАНИЯ ВСТУПИТЕЛЬНЫХ ЭКЗАМЕНОВ</w:t>
      </w:r>
    </w:p>
    <w:p w14:paraId="15624DDA" w14:textId="5E992774" w:rsidR="00E20E67" w:rsidRPr="00A75FEF" w:rsidRDefault="001B0917" w:rsidP="00E20E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>учащихся на 20</w:t>
      </w:r>
      <w:r w:rsidR="00CC203C">
        <w:rPr>
          <w:rFonts w:ascii="Times New Roman" w:hAnsi="Times New Roman" w:cs="Times New Roman"/>
          <w:b/>
          <w:sz w:val="32"/>
          <w:szCs w:val="32"/>
          <w:u w:val="single"/>
        </w:rPr>
        <w:t>23-2</w:t>
      </w:r>
      <w:r w:rsidR="00E51F9D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CC203C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r w:rsidR="001F28D1" w:rsidRPr="00A75FE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  <w:r w:rsidR="00732DC5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музыкальным направлениям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1733"/>
        <w:gridCol w:w="98"/>
        <w:gridCol w:w="478"/>
        <w:gridCol w:w="3400"/>
        <w:gridCol w:w="2694"/>
      </w:tblGrid>
      <w:tr w:rsidR="00E20E67" w:rsidRPr="008B5F2E" w14:paraId="79DDC50F" w14:textId="77777777" w:rsidTr="008E263D">
        <w:tc>
          <w:tcPr>
            <w:tcW w:w="8926" w:type="dxa"/>
            <w:gridSpan w:val="6"/>
          </w:tcPr>
          <w:bookmarkEnd w:id="0"/>
          <w:p w14:paraId="421968A3" w14:textId="77777777" w:rsidR="00E20E67" w:rsidRDefault="00E20E67" w:rsidP="00E20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п</w:t>
            </w: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профессиональные образовательные программы </w:t>
            </w:r>
          </w:p>
          <w:p w14:paraId="23E7420D" w14:textId="63CFFA26" w:rsidR="00E20E67" w:rsidRPr="008B5F2E" w:rsidRDefault="00E20E67" w:rsidP="00E20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узыкального искусства</w:t>
            </w:r>
          </w:p>
        </w:tc>
      </w:tr>
      <w:tr w:rsidR="00CC203C" w:rsidRPr="008B5F2E" w14:paraId="346E5050" w14:textId="77777777" w:rsidTr="00CC203C">
        <w:tc>
          <w:tcPr>
            <w:tcW w:w="523" w:type="dxa"/>
          </w:tcPr>
          <w:p w14:paraId="73993110" w14:textId="77777777" w:rsidR="00CC203C" w:rsidRPr="008B5F2E" w:rsidRDefault="00CC203C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1" w:type="dxa"/>
            <w:gridSpan w:val="2"/>
          </w:tcPr>
          <w:p w14:paraId="56FC272D" w14:textId="77777777" w:rsidR="00CC203C" w:rsidRPr="008B5F2E" w:rsidRDefault="00CC203C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478" w:type="dxa"/>
          </w:tcPr>
          <w:p w14:paraId="2277C6A3" w14:textId="77777777" w:rsidR="00CC203C" w:rsidRPr="008B5F2E" w:rsidRDefault="00CC203C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3400" w:type="dxa"/>
          </w:tcPr>
          <w:p w14:paraId="680C1429" w14:textId="77777777" w:rsidR="00CC203C" w:rsidRPr="008B5F2E" w:rsidRDefault="00CC203C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2694" w:type="dxa"/>
          </w:tcPr>
          <w:p w14:paraId="67D012CE" w14:textId="77777777" w:rsidR="00CC203C" w:rsidRPr="008B5F2E" w:rsidRDefault="00CC203C" w:rsidP="008B5F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CC203C" w:rsidRPr="008B5F2E" w14:paraId="1D89A25F" w14:textId="77777777" w:rsidTr="00CC203C">
        <w:tc>
          <w:tcPr>
            <w:tcW w:w="523" w:type="dxa"/>
          </w:tcPr>
          <w:p w14:paraId="070BE0FC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1" w:type="dxa"/>
            <w:gridSpan w:val="2"/>
          </w:tcPr>
          <w:p w14:paraId="6DC2E7CE" w14:textId="32A6626E" w:rsidR="00CC203C" w:rsidRPr="0044403A" w:rsidRDefault="00CC203C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нович София</w:t>
            </w:r>
          </w:p>
        </w:tc>
        <w:tc>
          <w:tcPr>
            <w:tcW w:w="478" w:type="dxa"/>
          </w:tcPr>
          <w:p w14:paraId="6943B5E1" w14:textId="77777777" w:rsidR="00CC203C" w:rsidRPr="007016AE" w:rsidRDefault="00CC203C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3400" w:type="dxa"/>
          </w:tcPr>
          <w:p w14:paraId="65A5763E" w14:textId="4D128F26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8 лет</w:t>
            </w:r>
          </w:p>
        </w:tc>
        <w:tc>
          <w:tcPr>
            <w:tcW w:w="2694" w:type="dxa"/>
          </w:tcPr>
          <w:p w14:paraId="32CA7F7D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2373174C" w14:textId="77777777" w:rsidTr="00CC203C">
        <w:tc>
          <w:tcPr>
            <w:tcW w:w="523" w:type="dxa"/>
          </w:tcPr>
          <w:p w14:paraId="4426E6AF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  <w:gridSpan w:val="2"/>
          </w:tcPr>
          <w:p w14:paraId="236CAF0D" w14:textId="2DBAE5F1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фё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478" w:type="dxa"/>
          </w:tcPr>
          <w:p w14:paraId="1B8459A5" w14:textId="7B72F79F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3400" w:type="dxa"/>
          </w:tcPr>
          <w:p w14:paraId="3F6FD334" w14:textId="1CF13FA5" w:rsidR="00CC203C" w:rsidRPr="007016AE" w:rsidRDefault="00CC203C" w:rsidP="00CC203C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 8 лет</w:t>
            </w:r>
          </w:p>
        </w:tc>
        <w:tc>
          <w:tcPr>
            <w:tcW w:w="2694" w:type="dxa"/>
          </w:tcPr>
          <w:p w14:paraId="53CE111B" w14:textId="3ED34487" w:rsidR="00CC203C" w:rsidRPr="007016AE" w:rsidRDefault="00CC203C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52B2919D" w14:textId="77777777" w:rsidTr="00CC203C">
        <w:tc>
          <w:tcPr>
            <w:tcW w:w="523" w:type="dxa"/>
          </w:tcPr>
          <w:p w14:paraId="115173F6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  <w:gridSpan w:val="2"/>
          </w:tcPr>
          <w:p w14:paraId="7CDA646D" w14:textId="2CD8637D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а Анна</w:t>
            </w:r>
          </w:p>
        </w:tc>
        <w:tc>
          <w:tcPr>
            <w:tcW w:w="478" w:type="dxa"/>
          </w:tcPr>
          <w:p w14:paraId="614BB56A" w14:textId="1A34AEA5" w:rsidR="00CC203C" w:rsidRPr="007016AE" w:rsidRDefault="00CC203C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3400" w:type="dxa"/>
          </w:tcPr>
          <w:p w14:paraId="71365C44" w14:textId="546973CF" w:rsidR="00CC203C" w:rsidRDefault="00CC203C" w:rsidP="00382F0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>8 лет</w:t>
            </w:r>
          </w:p>
          <w:p w14:paraId="307B7B40" w14:textId="4EF6E830" w:rsidR="00CC203C" w:rsidRPr="007016AE" w:rsidRDefault="00CC203C" w:rsidP="00382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00B0B05" w14:textId="4D7E8CF2" w:rsidR="00CC203C" w:rsidRPr="007016AE" w:rsidRDefault="00CC203C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6E16F412" w14:textId="77777777" w:rsidTr="00CC203C">
        <w:tc>
          <w:tcPr>
            <w:tcW w:w="523" w:type="dxa"/>
          </w:tcPr>
          <w:p w14:paraId="278902DD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  <w:gridSpan w:val="2"/>
          </w:tcPr>
          <w:p w14:paraId="4E3F8F0F" w14:textId="5D06EDD5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пинцева Варвара</w:t>
            </w:r>
          </w:p>
        </w:tc>
        <w:tc>
          <w:tcPr>
            <w:tcW w:w="478" w:type="dxa"/>
          </w:tcPr>
          <w:p w14:paraId="776003D1" w14:textId="77777777" w:rsidR="00CC203C" w:rsidRPr="007016AE" w:rsidRDefault="00CC203C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3400" w:type="dxa"/>
          </w:tcPr>
          <w:p w14:paraId="397F732B" w14:textId="4AB719A2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AE">
              <w:rPr>
                <w:rFonts w:ascii="Times New Roman" w:hAnsi="Times New Roman" w:cs="Times New Roman"/>
              </w:rPr>
              <w:t xml:space="preserve"> 8</w:t>
            </w:r>
            <w:proofErr w:type="gramEnd"/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94" w:type="dxa"/>
          </w:tcPr>
          <w:p w14:paraId="6B1A6163" w14:textId="77777777" w:rsidR="00CC203C" w:rsidRPr="007016AE" w:rsidRDefault="00CC203C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5621E808" w14:textId="77777777" w:rsidTr="00CC203C">
        <w:tc>
          <w:tcPr>
            <w:tcW w:w="523" w:type="dxa"/>
          </w:tcPr>
          <w:p w14:paraId="019E3FF8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  <w:gridSpan w:val="2"/>
          </w:tcPr>
          <w:p w14:paraId="2F08B016" w14:textId="305F3B06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борская София</w:t>
            </w:r>
          </w:p>
        </w:tc>
        <w:tc>
          <w:tcPr>
            <w:tcW w:w="478" w:type="dxa"/>
          </w:tcPr>
          <w:p w14:paraId="7B580F29" w14:textId="451AA46F" w:rsidR="00CC203C" w:rsidRPr="007016AE" w:rsidRDefault="00CC203C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л</w:t>
            </w:r>
          </w:p>
        </w:tc>
        <w:tc>
          <w:tcPr>
            <w:tcW w:w="3400" w:type="dxa"/>
          </w:tcPr>
          <w:p w14:paraId="7C4A950F" w14:textId="457A0E3E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  8</w:t>
            </w:r>
            <w:proofErr w:type="gramEnd"/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092B1DC6" w14:textId="77777777" w:rsidR="00CC203C" w:rsidRPr="007016AE" w:rsidRDefault="00CC203C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7BD2C008" w14:textId="77777777" w:rsidTr="00CC203C">
        <w:tc>
          <w:tcPr>
            <w:tcW w:w="523" w:type="dxa"/>
          </w:tcPr>
          <w:p w14:paraId="6DCF5019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  <w:gridSpan w:val="2"/>
          </w:tcPr>
          <w:p w14:paraId="4540BD14" w14:textId="0978D1A8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ханов Тихон</w:t>
            </w:r>
          </w:p>
        </w:tc>
        <w:tc>
          <w:tcPr>
            <w:tcW w:w="478" w:type="dxa"/>
          </w:tcPr>
          <w:p w14:paraId="5FA2749E" w14:textId="26A818C8" w:rsidR="00CC203C" w:rsidRPr="007016AE" w:rsidRDefault="00CC203C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</w:tc>
        <w:tc>
          <w:tcPr>
            <w:tcW w:w="3400" w:type="dxa"/>
          </w:tcPr>
          <w:p w14:paraId="7660AEC2" w14:textId="415E6ACB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  8</w:t>
            </w:r>
            <w:proofErr w:type="gramEnd"/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0F6A4B2D" w14:textId="19CB7DE9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C203C" w:rsidRPr="008B5F2E" w14:paraId="3184432A" w14:textId="77777777" w:rsidTr="00CC203C">
        <w:tc>
          <w:tcPr>
            <w:tcW w:w="523" w:type="dxa"/>
          </w:tcPr>
          <w:p w14:paraId="5F1DE612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  <w:gridSpan w:val="2"/>
          </w:tcPr>
          <w:p w14:paraId="1910216D" w14:textId="3E919B7F" w:rsidR="00CC203C" w:rsidRPr="007016AE" w:rsidRDefault="005142D2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марина Вероника</w:t>
            </w:r>
          </w:p>
        </w:tc>
        <w:tc>
          <w:tcPr>
            <w:tcW w:w="478" w:type="dxa"/>
          </w:tcPr>
          <w:p w14:paraId="1ADF00C2" w14:textId="73073492" w:rsidR="00CC203C" w:rsidRPr="007016AE" w:rsidRDefault="005142D2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782CC1C1" w14:textId="4245BB01" w:rsidR="00CC203C" w:rsidRPr="007016AE" w:rsidRDefault="00CC203C" w:rsidP="009F7BDD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  8</w:t>
            </w:r>
            <w:proofErr w:type="gramEnd"/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3040658B" w14:textId="77777777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1C788FB6" w14:textId="77777777" w:rsidTr="00CC203C">
        <w:tc>
          <w:tcPr>
            <w:tcW w:w="523" w:type="dxa"/>
          </w:tcPr>
          <w:p w14:paraId="3A11688B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gridSpan w:val="2"/>
          </w:tcPr>
          <w:p w14:paraId="48E45E82" w14:textId="130D3EE7" w:rsidR="00CC203C" w:rsidRPr="007016AE" w:rsidRDefault="005142D2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шмарина Виктория</w:t>
            </w:r>
          </w:p>
        </w:tc>
        <w:tc>
          <w:tcPr>
            <w:tcW w:w="478" w:type="dxa"/>
          </w:tcPr>
          <w:p w14:paraId="7C0A7C09" w14:textId="785CD24D" w:rsidR="00CC203C" w:rsidRPr="007016AE" w:rsidRDefault="005142D2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39456B2B" w14:textId="7FB18CC0" w:rsidR="00CC203C" w:rsidRPr="007016AE" w:rsidRDefault="005142D2" w:rsidP="0044403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  8</w:t>
            </w:r>
            <w:proofErr w:type="gramEnd"/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0F5A7649" w14:textId="77777777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2F0D4C9D" w14:textId="77777777" w:rsidTr="00CC203C">
        <w:tc>
          <w:tcPr>
            <w:tcW w:w="523" w:type="dxa"/>
          </w:tcPr>
          <w:p w14:paraId="582DEDA4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1" w:type="dxa"/>
            <w:gridSpan w:val="2"/>
          </w:tcPr>
          <w:p w14:paraId="75029314" w14:textId="388F6D33" w:rsidR="00CC203C" w:rsidRPr="007016AE" w:rsidRDefault="005142D2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Арина</w:t>
            </w:r>
          </w:p>
        </w:tc>
        <w:tc>
          <w:tcPr>
            <w:tcW w:w="478" w:type="dxa"/>
          </w:tcPr>
          <w:p w14:paraId="7ED152AF" w14:textId="515CD8F0" w:rsidR="00CC203C" w:rsidRPr="007016AE" w:rsidRDefault="00D55FD3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3F5DFD7C" w14:textId="334503D2" w:rsidR="00CC203C" w:rsidRPr="007016AE" w:rsidRDefault="00D55FD3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  8</w:t>
            </w:r>
            <w:proofErr w:type="gramEnd"/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6F807B76" w14:textId="4E9B8F1C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D55FD3">
              <w:rPr>
                <w:rFonts w:ascii="Times New Roman" w:hAnsi="Times New Roman" w:cs="Times New Roman"/>
              </w:rPr>
              <w:t>а</w:t>
            </w:r>
          </w:p>
        </w:tc>
      </w:tr>
      <w:tr w:rsidR="00CC203C" w:rsidRPr="008B5F2E" w14:paraId="2C158CBE" w14:textId="77777777" w:rsidTr="00CC203C">
        <w:tc>
          <w:tcPr>
            <w:tcW w:w="523" w:type="dxa"/>
          </w:tcPr>
          <w:p w14:paraId="2C40E87F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  <w:gridSpan w:val="2"/>
          </w:tcPr>
          <w:p w14:paraId="51241239" w14:textId="7A0C362D" w:rsidR="00CC203C" w:rsidRPr="007016AE" w:rsidRDefault="00D55FD3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Софья</w:t>
            </w:r>
          </w:p>
        </w:tc>
        <w:tc>
          <w:tcPr>
            <w:tcW w:w="478" w:type="dxa"/>
          </w:tcPr>
          <w:p w14:paraId="6FDBF67C" w14:textId="7EDCD713" w:rsidR="00CC203C" w:rsidRPr="007016AE" w:rsidRDefault="00D55FD3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648BF4D2" w14:textId="632AA82D" w:rsidR="00CC203C" w:rsidRPr="007016AE" w:rsidRDefault="00CC203C" w:rsidP="00815449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proofErr w:type="gramStart"/>
            <w:r w:rsidRPr="007016AE">
              <w:rPr>
                <w:rFonts w:ascii="Times New Roman" w:hAnsi="Times New Roman" w:cs="Times New Roman"/>
              </w:rPr>
              <w:t>Фортепиано»  8</w:t>
            </w:r>
            <w:proofErr w:type="gramEnd"/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3F72A44A" w14:textId="77777777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6525AF97" w14:textId="77777777" w:rsidTr="00CC203C">
        <w:tc>
          <w:tcPr>
            <w:tcW w:w="523" w:type="dxa"/>
          </w:tcPr>
          <w:p w14:paraId="51C5110A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  <w:gridSpan w:val="2"/>
          </w:tcPr>
          <w:p w14:paraId="102B996F" w14:textId="1410E1D9" w:rsidR="00CC203C" w:rsidRPr="007016AE" w:rsidRDefault="00AA0C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ёв Роман</w:t>
            </w:r>
          </w:p>
        </w:tc>
        <w:tc>
          <w:tcPr>
            <w:tcW w:w="478" w:type="dxa"/>
          </w:tcPr>
          <w:p w14:paraId="73A9E0E8" w14:textId="49B1CCA9" w:rsidR="00CC203C" w:rsidRPr="007016AE" w:rsidRDefault="00AA0C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57261D37" w14:textId="16E08F79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нструменты» (</w:t>
            </w:r>
            <w:proofErr w:type="gramStart"/>
            <w:r w:rsidR="00AA0C3A">
              <w:rPr>
                <w:rFonts w:ascii="Times New Roman" w:hAnsi="Times New Roman" w:cs="Times New Roman"/>
              </w:rPr>
              <w:t>балалайка</w:t>
            </w:r>
            <w:r>
              <w:rPr>
                <w:rFonts w:ascii="Times New Roman" w:hAnsi="Times New Roman" w:cs="Times New Roman"/>
              </w:rPr>
              <w:t>)  8</w:t>
            </w:r>
            <w:proofErr w:type="gramEnd"/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94" w:type="dxa"/>
          </w:tcPr>
          <w:p w14:paraId="51CDF465" w14:textId="499E64EE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C203C" w:rsidRPr="008B5F2E" w14:paraId="0E089CEC" w14:textId="77777777" w:rsidTr="00CC203C">
        <w:tc>
          <w:tcPr>
            <w:tcW w:w="523" w:type="dxa"/>
          </w:tcPr>
          <w:p w14:paraId="71CE1915" w14:textId="77777777" w:rsidR="00CC203C" w:rsidRPr="007016AE" w:rsidRDefault="00CC203C" w:rsidP="008B5F2E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  <w:gridSpan w:val="2"/>
          </w:tcPr>
          <w:p w14:paraId="0AA523AF" w14:textId="627014D4" w:rsidR="00CC203C" w:rsidRPr="007016AE" w:rsidRDefault="00AA0C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ёв Пётр</w:t>
            </w:r>
          </w:p>
        </w:tc>
        <w:tc>
          <w:tcPr>
            <w:tcW w:w="478" w:type="dxa"/>
          </w:tcPr>
          <w:p w14:paraId="7C569729" w14:textId="77777777" w:rsidR="00CC203C" w:rsidRPr="007016AE" w:rsidRDefault="00CC203C" w:rsidP="00495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3400" w:type="dxa"/>
          </w:tcPr>
          <w:p w14:paraId="20F1EEA4" w14:textId="5F742161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 w:rsidR="00AA0C3A">
              <w:rPr>
                <w:rFonts w:ascii="Times New Roman" w:hAnsi="Times New Roman" w:cs="Times New Roman"/>
              </w:rPr>
              <w:t>Струнные инструменты</w:t>
            </w:r>
            <w:r w:rsidRPr="007016AE">
              <w:rPr>
                <w:rFonts w:ascii="Times New Roman" w:hAnsi="Times New Roman" w:cs="Times New Roman"/>
              </w:rPr>
              <w:t>»</w:t>
            </w:r>
            <w:r w:rsidR="00AA0C3A">
              <w:rPr>
                <w:rFonts w:ascii="Times New Roman" w:hAnsi="Times New Roman" w:cs="Times New Roman"/>
              </w:rPr>
              <w:t xml:space="preserve"> (скрипка)</w:t>
            </w:r>
            <w:r w:rsidRPr="007016AE">
              <w:rPr>
                <w:rFonts w:ascii="Times New Roman" w:hAnsi="Times New Roman" w:cs="Times New Roman"/>
              </w:rPr>
              <w:t xml:space="preserve"> 8лет</w:t>
            </w:r>
          </w:p>
        </w:tc>
        <w:tc>
          <w:tcPr>
            <w:tcW w:w="2694" w:type="dxa"/>
          </w:tcPr>
          <w:p w14:paraId="04320579" w14:textId="533FF251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C203C" w:rsidRPr="008B5F2E" w14:paraId="11026732" w14:textId="77777777" w:rsidTr="00CC203C">
        <w:tc>
          <w:tcPr>
            <w:tcW w:w="523" w:type="dxa"/>
          </w:tcPr>
          <w:p w14:paraId="7B78B26B" w14:textId="77777777" w:rsidR="00CC203C" w:rsidRPr="007016AE" w:rsidRDefault="00CC203C" w:rsidP="00815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  <w:gridSpan w:val="2"/>
          </w:tcPr>
          <w:p w14:paraId="6061A4E9" w14:textId="50548E07" w:rsidR="00CC203C" w:rsidRDefault="00AA0C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ёва Алиса</w:t>
            </w:r>
          </w:p>
        </w:tc>
        <w:tc>
          <w:tcPr>
            <w:tcW w:w="478" w:type="dxa"/>
          </w:tcPr>
          <w:p w14:paraId="1D006A2B" w14:textId="723799BE" w:rsidR="00CC203C" w:rsidRDefault="00AA0C3A" w:rsidP="009F7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11052375" w14:textId="77777777" w:rsidR="00AA0C3A" w:rsidRDefault="00CC203C" w:rsidP="00A44BBA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 w:rsidR="00AA0C3A">
              <w:rPr>
                <w:rFonts w:ascii="Times New Roman" w:hAnsi="Times New Roman" w:cs="Times New Roman"/>
              </w:rPr>
              <w:t>Музыкальный фольклор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3F5C033" w14:textId="64117F56" w:rsidR="00CC203C" w:rsidRPr="007016AE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  <w:r w:rsidRPr="007016A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94" w:type="dxa"/>
          </w:tcPr>
          <w:p w14:paraId="085070C2" w14:textId="0D2E07BD" w:rsidR="00CC203C" w:rsidRDefault="00CC203C" w:rsidP="00A44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AA0C3A">
              <w:rPr>
                <w:rFonts w:ascii="Times New Roman" w:hAnsi="Times New Roman" w:cs="Times New Roman"/>
              </w:rPr>
              <w:t>а</w:t>
            </w:r>
          </w:p>
        </w:tc>
      </w:tr>
      <w:tr w:rsidR="00CC203C" w:rsidRPr="008B5F2E" w14:paraId="7D99A138" w14:textId="77777777" w:rsidTr="00CC203C">
        <w:tc>
          <w:tcPr>
            <w:tcW w:w="523" w:type="dxa"/>
          </w:tcPr>
          <w:p w14:paraId="243D9CCB" w14:textId="77777777" w:rsidR="00CC203C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  <w:gridSpan w:val="2"/>
          </w:tcPr>
          <w:p w14:paraId="6AB4D0FD" w14:textId="1F5BBC2E" w:rsidR="00CC203C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0C3A">
              <w:rPr>
                <w:rFonts w:ascii="Times New Roman" w:hAnsi="Times New Roman" w:cs="Times New Roman"/>
              </w:rPr>
              <w:t>Зайцев Василий</w:t>
            </w:r>
          </w:p>
        </w:tc>
        <w:tc>
          <w:tcPr>
            <w:tcW w:w="478" w:type="dxa"/>
          </w:tcPr>
          <w:p w14:paraId="35C2716C" w14:textId="795DB709" w:rsidR="00CC203C" w:rsidRDefault="00AA0C3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203C"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3400" w:type="dxa"/>
          </w:tcPr>
          <w:p w14:paraId="09E4E515" w14:textId="77777777" w:rsidR="00AA0C3A" w:rsidRDefault="00CC203C" w:rsidP="00732DC5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>«</w:t>
            </w:r>
            <w:r w:rsidR="00AA0C3A">
              <w:rPr>
                <w:rFonts w:ascii="Times New Roman" w:hAnsi="Times New Roman" w:cs="Times New Roman"/>
              </w:rPr>
              <w:t>Народные инструменты</w:t>
            </w:r>
            <w:r w:rsidRPr="007016AE">
              <w:rPr>
                <w:rFonts w:ascii="Times New Roman" w:hAnsi="Times New Roman" w:cs="Times New Roman"/>
              </w:rPr>
              <w:t>»</w:t>
            </w:r>
          </w:p>
          <w:p w14:paraId="7F860B35" w14:textId="49A80B14" w:rsidR="00CC203C" w:rsidRPr="007016AE" w:rsidRDefault="00AA0C3A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баян)</w:t>
            </w:r>
            <w:r w:rsidR="00CC203C" w:rsidRPr="007016AE">
              <w:rPr>
                <w:rFonts w:ascii="Times New Roman" w:hAnsi="Times New Roman" w:cs="Times New Roman"/>
              </w:rPr>
              <w:t xml:space="preserve">  8</w:t>
            </w:r>
            <w:proofErr w:type="gramEnd"/>
            <w:r w:rsidR="00CC203C"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2694" w:type="dxa"/>
          </w:tcPr>
          <w:p w14:paraId="39FEC35D" w14:textId="2D351126" w:rsidR="00CC203C" w:rsidRPr="003D5ED2" w:rsidRDefault="00CC203C" w:rsidP="00732D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C203C" w:rsidRPr="008B5F2E" w14:paraId="7441EE8C" w14:textId="77777777" w:rsidTr="00CC203C">
        <w:tc>
          <w:tcPr>
            <w:tcW w:w="523" w:type="dxa"/>
          </w:tcPr>
          <w:p w14:paraId="1B5D67D9" w14:textId="77777777" w:rsidR="00CC203C" w:rsidRPr="008B5F2E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3" w:type="dxa"/>
          </w:tcPr>
          <w:p w14:paraId="6965A7BA" w14:textId="431006D0" w:rsidR="00CC203C" w:rsidRPr="008B5F2E" w:rsidRDefault="00792AC0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</w:t>
            </w:r>
          </w:p>
        </w:tc>
        <w:tc>
          <w:tcPr>
            <w:tcW w:w="576" w:type="dxa"/>
            <w:gridSpan w:val="2"/>
          </w:tcPr>
          <w:p w14:paraId="7BE077BD" w14:textId="77177C64" w:rsidR="00CC203C" w:rsidRPr="008B5F2E" w:rsidRDefault="00792AC0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3400" w:type="dxa"/>
          </w:tcPr>
          <w:p w14:paraId="6D5E8073" w14:textId="5FE3364D" w:rsidR="00CC203C" w:rsidRPr="00301471" w:rsidRDefault="00792AC0" w:rsidP="0038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нструменты»</w:t>
            </w:r>
            <w:r w:rsidR="00E51F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аккордеон) 8лет</w:t>
            </w:r>
          </w:p>
        </w:tc>
        <w:tc>
          <w:tcPr>
            <w:tcW w:w="2694" w:type="dxa"/>
          </w:tcPr>
          <w:p w14:paraId="7B151E8D" w14:textId="0C0A85B8" w:rsidR="00CC203C" w:rsidRPr="008B5F2E" w:rsidRDefault="00CC203C" w:rsidP="00732DC5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CC203C" w:rsidRPr="008B5F2E" w14:paraId="721E11C6" w14:textId="77777777" w:rsidTr="00CC203C">
        <w:tc>
          <w:tcPr>
            <w:tcW w:w="523" w:type="dxa"/>
          </w:tcPr>
          <w:p w14:paraId="20695D48" w14:textId="77777777" w:rsidR="00CC203C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3" w:type="dxa"/>
          </w:tcPr>
          <w:p w14:paraId="052C66B5" w14:textId="0E88F459" w:rsidR="00CC203C" w:rsidRDefault="00792AC0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о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76" w:type="dxa"/>
            <w:gridSpan w:val="2"/>
          </w:tcPr>
          <w:p w14:paraId="136CCF2D" w14:textId="77777777" w:rsidR="00CC203C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3400" w:type="dxa"/>
          </w:tcPr>
          <w:p w14:paraId="5054A546" w14:textId="55AF3518" w:rsidR="00CC203C" w:rsidRPr="00301471" w:rsidRDefault="00CC203C" w:rsidP="00382F0A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«</w:t>
            </w:r>
            <w:r w:rsidR="00792AC0">
              <w:rPr>
                <w:rFonts w:ascii="Times New Roman" w:hAnsi="Times New Roman" w:cs="Times New Roman"/>
              </w:rPr>
              <w:t>Народные инструменты</w:t>
            </w:r>
            <w:r w:rsidRPr="00301471">
              <w:rPr>
                <w:rFonts w:ascii="Times New Roman" w:hAnsi="Times New Roman" w:cs="Times New Roman"/>
              </w:rPr>
              <w:t xml:space="preserve">» </w:t>
            </w:r>
            <w:r w:rsidR="00792AC0">
              <w:rPr>
                <w:rFonts w:ascii="Times New Roman" w:hAnsi="Times New Roman" w:cs="Times New Roman"/>
              </w:rPr>
              <w:t>(</w:t>
            </w:r>
            <w:proofErr w:type="gramStart"/>
            <w:r w:rsidR="00792AC0">
              <w:rPr>
                <w:rFonts w:ascii="Times New Roman" w:hAnsi="Times New Roman" w:cs="Times New Roman"/>
              </w:rPr>
              <w:t>гитар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471">
              <w:rPr>
                <w:rFonts w:ascii="Times New Roman" w:hAnsi="Times New Roman" w:cs="Times New Roman"/>
              </w:rPr>
              <w:t xml:space="preserve"> 5</w:t>
            </w:r>
            <w:proofErr w:type="gramEnd"/>
            <w:r w:rsidRPr="0030147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94" w:type="dxa"/>
          </w:tcPr>
          <w:p w14:paraId="319311C9" w14:textId="77777777" w:rsidR="00CC203C" w:rsidRPr="008B5F2E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CC203C" w:rsidRPr="008B5F2E" w14:paraId="201BFE1E" w14:textId="77777777" w:rsidTr="00CC203C">
        <w:tc>
          <w:tcPr>
            <w:tcW w:w="523" w:type="dxa"/>
          </w:tcPr>
          <w:p w14:paraId="069CDD42" w14:textId="77777777" w:rsidR="00CC203C" w:rsidRDefault="00CC203C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3" w:type="dxa"/>
          </w:tcPr>
          <w:p w14:paraId="4AE0D80F" w14:textId="4E001D29" w:rsidR="00CC203C" w:rsidRPr="008B5F2E" w:rsidRDefault="00E51F9D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думов Артём</w:t>
            </w:r>
          </w:p>
        </w:tc>
        <w:tc>
          <w:tcPr>
            <w:tcW w:w="576" w:type="dxa"/>
            <w:gridSpan w:val="2"/>
          </w:tcPr>
          <w:p w14:paraId="2ECDA24C" w14:textId="48B5AFEB" w:rsidR="00CC203C" w:rsidRPr="008B5F2E" w:rsidRDefault="00792AC0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C203C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400" w:type="dxa"/>
          </w:tcPr>
          <w:p w14:paraId="21D81833" w14:textId="2439FE73" w:rsidR="00CC203C" w:rsidRPr="00301471" w:rsidRDefault="00E51F9D" w:rsidP="0038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нструменты» (балалайка) 8лет</w:t>
            </w:r>
          </w:p>
        </w:tc>
        <w:tc>
          <w:tcPr>
            <w:tcW w:w="2694" w:type="dxa"/>
          </w:tcPr>
          <w:p w14:paraId="4914054C" w14:textId="7005A93A" w:rsidR="00CC203C" w:rsidRPr="008B5F2E" w:rsidRDefault="00CC203C" w:rsidP="00732DC5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042F2" w:rsidRPr="008B5F2E" w14:paraId="7D25C5E6" w14:textId="77777777" w:rsidTr="00CC203C">
        <w:tc>
          <w:tcPr>
            <w:tcW w:w="523" w:type="dxa"/>
          </w:tcPr>
          <w:p w14:paraId="68F23380" w14:textId="38897954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3" w:type="dxa"/>
          </w:tcPr>
          <w:p w14:paraId="2EAEB734" w14:textId="2A34DAE0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довкин Глеб</w:t>
            </w:r>
          </w:p>
        </w:tc>
        <w:tc>
          <w:tcPr>
            <w:tcW w:w="576" w:type="dxa"/>
            <w:gridSpan w:val="2"/>
          </w:tcPr>
          <w:p w14:paraId="7FB70979" w14:textId="49592614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3400" w:type="dxa"/>
          </w:tcPr>
          <w:p w14:paraId="2BF36104" w14:textId="1B0FD7F2" w:rsidR="007042F2" w:rsidRDefault="007042F2" w:rsidP="00382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ые инструменты» (гитара) 5 лет</w:t>
            </w:r>
          </w:p>
        </w:tc>
        <w:tc>
          <w:tcPr>
            <w:tcW w:w="2694" w:type="dxa"/>
          </w:tcPr>
          <w:p w14:paraId="32DDAC3F" w14:textId="6BF875D6" w:rsidR="007042F2" w:rsidRPr="008B5F2E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7042F2" w:rsidRPr="008B5F2E" w14:paraId="603E365F" w14:textId="77777777" w:rsidTr="00CC203C">
        <w:tc>
          <w:tcPr>
            <w:tcW w:w="523" w:type="dxa"/>
          </w:tcPr>
          <w:p w14:paraId="0A320861" w14:textId="637F42C1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3" w:type="dxa"/>
          </w:tcPr>
          <w:p w14:paraId="3C7825FD" w14:textId="7F894016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х Анфиса</w:t>
            </w:r>
          </w:p>
        </w:tc>
        <w:tc>
          <w:tcPr>
            <w:tcW w:w="576" w:type="dxa"/>
            <w:gridSpan w:val="2"/>
          </w:tcPr>
          <w:p w14:paraId="68562FF4" w14:textId="381D0156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л</w:t>
            </w:r>
          </w:p>
        </w:tc>
        <w:tc>
          <w:tcPr>
            <w:tcW w:w="3400" w:type="dxa"/>
          </w:tcPr>
          <w:p w14:paraId="3198CD3A" w14:textId="77777777" w:rsidR="007042F2" w:rsidRDefault="007042F2" w:rsidP="00704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ховые инструменты»</w:t>
            </w:r>
          </w:p>
          <w:p w14:paraId="4D7A83B3" w14:textId="4E06003D" w:rsidR="007042F2" w:rsidRDefault="007042F2" w:rsidP="00704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лейта) 5лет</w:t>
            </w:r>
          </w:p>
        </w:tc>
        <w:tc>
          <w:tcPr>
            <w:tcW w:w="2694" w:type="dxa"/>
          </w:tcPr>
          <w:p w14:paraId="701B3E9E" w14:textId="77117226" w:rsidR="007042F2" w:rsidRDefault="007042F2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AE10AE" w:rsidRPr="008B5F2E" w14:paraId="5F5F0D76" w14:textId="77777777" w:rsidTr="00CC203C">
        <w:tc>
          <w:tcPr>
            <w:tcW w:w="523" w:type="dxa"/>
          </w:tcPr>
          <w:p w14:paraId="07951A02" w14:textId="3EBACDA6" w:rsidR="00AE10AE" w:rsidRPr="00AE10AE" w:rsidRDefault="00AE10AE" w:rsidP="00732D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33" w:type="dxa"/>
          </w:tcPr>
          <w:p w14:paraId="7E137173" w14:textId="4C3E79CB" w:rsidR="00AE10AE" w:rsidRPr="00AE10AE" w:rsidRDefault="00AE10AE" w:rsidP="00732D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шм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576" w:type="dxa"/>
            <w:gridSpan w:val="2"/>
          </w:tcPr>
          <w:p w14:paraId="4AF447DB" w14:textId="13D33232" w:rsidR="00AE10AE" w:rsidRDefault="00AE10AE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.</w:t>
            </w:r>
          </w:p>
        </w:tc>
        <w:tc>
          <w:tcPr>
            <w:tcW w:w="3400" w:type="dxa"/>
          </w:tcPr>
          <w:p w14:paraId="187578CC" w14:textId="36143950" w:rsidR="00AE10AE" w:rsidRDefault="00AE10AE" w:rsidP="00704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ыкальный фольклор» ,8 лет</w:t>
            </w:r>
          </w:p>
        </w:tc>
        <w:tc>
          <w:tcPr>
            <w:tcW w:w="2694" w:type="dxa"/>
          </w:tcPr>
          <w:p w14:paraId="6DA7F496" w14:textId="40E78CBA" w:rsidR="00AE10AE" w:rsidRDefault="00AE10AE" w:rsidP="00732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  <w:bookmarkStart w:id="1" w:name="_GoBack"/>
            <w:bookmarkEnd w:id="1"/>
          </w:p>
        </w:tc>
      </w:tr>
    </w:tbl>
    <w:p w14:paraId="12825532" w14:textId="2D0B13B1" w:rsidR="00772120" w:rsidRDefault="00772120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CFF2D71" w14:textId="047F0E1D" w:rsidR="00772120" w:rsidRDefault="00772120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94D1BA5" w14:textId="77777777" w:rsidR="00772120" w:rsidRDefault="00772120" w:rsidP="00715BC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F1A778" w14:textId="77777777" w:rsidR="00E51F9D" w:rsidRDefault="00E51F9D" w:rsidP="00E20E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E4CDE28" w14:textId="77777777" w:rsidR="00E51F9D" w:rsidRDefault="00E51F9D" w:rsidP="00E20E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F73B56D" w14:textId="43B26802" w:rsidR="00E20E67" w:rsidRPr="00A75FEF" w:rsidRDefault="00E20E67" w:rsidP="00E20E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>РЕЗУЛЬТАТЫ ПРОСЛУШИВАНИЯ ВСТУПИТЕЛЬНЫХ ЭКЗАМЕНОВ</w:t>
      </w:r>
    </w:p>
    <w:p w14:paraId="4B9F18AE" w14:textId="348B7CC9" w:rsidR="005E0809" w:rsidRPr="00E20E67" w:rsidRDefault="00E20E67" w:rsidP="00E20E6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>учащихся на 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3-224</w:t>
      </w:r>
      <w:r w:rsidRPr="00A75FEF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музыкальным направлениям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23"/>
        <w:gridCol w:w="1733"/>
        <w:gridCol w:w="576"/>
        <w:gridCol w:w="2379"/>
        <w:gridCol w:w="4282"/>
      </w:tblGrid>
      <w:tr w:rsidR="00772120" w:rsidRPr="008B5F2E" w14:paraId="6C48DD01" w14:textId="77777777" w:rsidTr="000E1FBA">
        <w:tc>
          <w:tcPr>
            <w:tcW w:w="9493" w:type="dxa"/>
            <w:gridSpan w:val="5"/>
          </w:tcPr>
          <w:p w14:paraId="1142033A" w14:textId="77777777" w:rsidR="00772120" w:rsidRDefault="00772120" w:rsidP="00772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общеразвивающие</w:t>
            </w: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ые программы </w:t>
            </w:r>
          </w:p>
          <w:p w14:paraId="2C827242" w14:textId="77777777" w:rsidR="00772120" w:rsidRDefault="00772120" w:rsidP="00772120">
            <w:pPr>
              <w:jc w:val="center"/>
              <w:rPr>
                <w:rFonts w:ascii="Times New Roman" w:hAnsi="Times New Roman" w:cs="Times New Roman"/>
              </w:rPr>
            </w:pPr>
            <w:r w:rsidRPr="001F28D1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музыкального искусства</w:t>
            </w:r>
          </w:p>
          <w:p w14:paraId="00A2454A" w14:textId="77777777" w:rsidR="00772120" w:rsidRPr="008B5F2E" w:rsidRDefault="00772120" w:rsidP="001062BD">
            <w:pPr>
              <w:rPr>
                <w:rFonts w:ascii="Times New Roman" w:hAnsi="Times New Roman" w:cs="Times New Roman"/>
              </w:rPr>
            </w:pPr>
          </w:p>
        </w:tc>
      </w:tr>
      <w:tr w:rsidR="00772120" w:rsidRPr="008B5F2E" w14:paraId="781682C5" w14:textId="77777777" w:rsidTr="00772120">
        <w:tc>
          <w:tcPr>
            <w:tcW w:w="523" w:type="dxa"/>
          </w:tcPr>
          <w:p w14:paraId="3A26C530" w14:textId="1AB1F69C" w:rsidR="00772120" w:rsidRDefault="00772120" w:rsidP="00772120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3" w:type="dxa"/>
          </w:tcPr>
          <w:p w14:paraId="7C67A4AA" w14:textId="384E81E2" w:rsidR="00772120" w:rsidRDefault="00772120" w:rsidP="00772120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  <w:b/>
              </w:rPr>
              <w:t>Ф.И. учащегося</w:t>
            </w:r>
          </w:p>
        </w:tc>
        <w:tc>
          <w:tcPr>
            <w:tcW w:w="576" w:type="dxa"/>
          </w:tcPr>
          <w:p w14:paraId="2F2512FB" w14:textId="36D99252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т</w:t>
            </w:r>
          </w:p>
        </w:tc>
        <w:tc>
          <w:tcPr>
            <w:tcW w:w="2379" w:type="dxa"/>
          </w:tcPr>
          <w:p w14:paraId="3C55FF86" w14:textId="53CF17C0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грамма, срок обучения</w:t>
            </w:r>
          </w:p>
        </w:tc>
        <w:tc>
          <w:tcPr>
            <w:tcW w:w="4282" w:type="dxa"/>
          </w:tcPr>
          <w:p w14:paraId="4A389770" w14:textId="4ACEF0EC" w:rsidR="00772120" w:rsidRPr="008B5F2E" w:rsidRDefault="00772120" w:rsidP="00772120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  <w:b/>
              </w:rPr>
              <w:t>решение</w:t>
            </w:r>
            <w:r>
              <w:rPr>
                <w:rFonts w:ascii="Times New Roman" w:hAnsi="Times New Roman" w:cs="Times New Roman"/>
                <w:b/>
              </w:rPr>
              <w:t xml:space="preserve"> комиссии</w:t>
            </w:r>
          </w:p>
        </w:tc>
      </w:tr>
      <w:tr w:rsidR="00772120" w:rsidRPr="008B5F2E" w14:paraId="75B17467" w14:textId="77777777" w:rsidTr="00772120">
        <w:tc>
          <w:tcPr>
            <w:tcW w:w="523" w:type="dxa"/>
          </w:tcPr>
          <w:p w14:paraId="7FB3390A" w14:textId="699246BE" w:rsidR="00772120" w:rsidRPr="008B5F2E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</w:tcPr>
          <w:p w14:paraId="19A04027" w14:textId="3155EEE7" w:rsidR="00772120" w:rsidRPr="008B5F2E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Софья</w:t>
            </w:r>
          </w:p>
        </w:tc>
        <w:tc>
          <w:tcPr>
            <w:tcW w:w="576" w:type="dxa"/>
          </w:tcPr>
          <w:p w14:paraId="33C9D409" w14:textId="29BF3FD6" w:rsidR="00772120" w:rsidRPr="008B5F2E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2379" w:type="dxa"/>
          </w:tcPr>
          <w:p w14:paraId="60D83C21" w14:textId="7029D207" w:rsidR="00772120" w:rsidRPr="00301471" w:rsidRDefault="00772120" w:rsidP="00772120">
            <w:pPr>
              <w:rPr>
                <w:rFonts w:ascii="Times New Roman" w:hAnsi="Times New Roman" w:cs="Times New Roman"/>
              </w:rPr>
            </w:pPr>
            <w:r w:rsidRPr="007016AE">
              <w:rPr>
                <w:rFonts w:ascii="Times New Roman" w:hAnsi="Times New Roman" w:cs="Times New Roman"/>
              </w:rPr>
              <w:t xml:space="preserve">«Фортепиано» 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7016AE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4282" w:type="dxa"/>
          </w:tcPr>
          <w:p w14:paraId="51CB0CA8" w14:textId="77777777" w:rsidR="00772120" w:rsidRPr="008B5F2E" w:rsidRDefault="00772120" w:rsidP="00772120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772120" w:rsidRPr="008B5F2E" w14:paraId="7595F7BD" w14:textId="77777777" w:rsidTr="00772120">
        <w:tc>
          <w:tcPr>
            <w:tcW w:w="523" w:type="dxa"/>
          </w:tcPr>
          <w:p w14:paraId="33CB786C" w14:textId="2BB0DD90" w:rsidR="00772120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3" w:type="dxa"/>
          </w:tcPr>
          <w:p w14:paraId="2C2B841F" w14:textId="77777777" w:rsidR="00772120" w:rsidRDefault="005142D2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 Лев</w:t>
            </w:r>
          </w:p>
          <w:p w14:paraId="1FD79B62" w14:textId="2BA320BC" w:rsidR="00D55FD3" w:rsidRDefault="00D55FD3" w:rsidP="007721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14:paraId="2D70B168" w14:textId="6F911669" w:rsidR="00772120" w:rsidRDefault="005142D2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7212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79" w:type="dxa"/>
          </w:tcPr>
          <w:p w14:paraId="57529C1A" w14:textId="54C9660C" w:rsidR="00772120" w:rsidRPr="00301471" w:rsidRDefault="00772120" w:rsidP="00772120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«</w:t>
            </w:r>
            <w:proofErr w:type="gramStart"/>
            <w:r w:rsidRPr="00301471">
              <w:rPr>
                <w:rFonts w:ascii="Times New Roman" w:hAnsi="Times New Roman" w:cs="Times New Roman"/>
              </w:rPr>
              <w:t xml:space="preserve">Фортепиано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471">
              <w:rPr>
                <w:rFonts w:ascii="Times New Roman" w:hAnsi="Times New Roman" w:cs="Times New Roman"/>
              </w:rPr>
              <w:t>5</w:t>
            </w:r>
            <w:proofErr w:type="gramEnd"/>
            <w:r w:rsidRPr="0030147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282" w:type="dxa"/>
          </w:tcPr>
          <w:p w14:paraId="4D2DEACF" w14:textId="2C15A0DF" w:rsidR="00772120" w:rsidRPr="008B5F2E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72120" w:rsidRPr="008B5F2E" w14:paraId="2118A4CD" w14:textId="77777777" w:rsidTr="00772120">
        <w:tc>
          <w:tcPr>
            <w:tcW w:w="523" w:type="dxa"/>
          </w:tcPr>
          <w:p w14:paraId="154E071F" w14:textId="3B309E6D" w:rsidR="00772120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dxa"/>
          </w:tcPr>
          <w:p w14:paraId="6D73F4AB" w14:textId="24089E8C" w:rsidR="00772120" w:rsidRPr="008B5F2E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тарёв Сергей</w:t>
            </w:r>
          </w:p>
        </w:tc>
        <w:tc>
          <w:tcPr>
            <w:tcW w:w="576" w:type="dxa"/>
          </w:tcPr>
          <w:p w14:paraId="147E3E1B" w14:textId="0B0479E4" w:rsidR="00772120" w:rsidRPr="008B5F2E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7212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79" w:type="dxa"/>
          </w:tcPr>
          <w:p w14:paraId="4A21608F" w14:textId="3935CFE2" w:rsidR="00772120" w:rsidRPr="00301471" w:rsidRDefault="00D55FD3" w:rsidP="00772120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«</w:t>
            </w:r>
            <w:proofErr w:type="gramStart"/>
            <w:r w:rsidRPr="00301471">
              <w:rPr>
                <w:rFonts w:ascii="Times New Roman" w:hAnsi="Times New Roman" w:cs="Times New Roman"/>
              </w:rPr>
              <w:t xml:space="preserve">Фортепиано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1471">
              <w:rPr>
                <w:rFonts w:ascii="Times New Roman" w:hAnsi="Times New Roman" w:cs="Times New Roman"/>
              </w:rPr>
              <w:t>5</w:t>
            </w:r>
            <w:proofErr w:type="gramEnd"/>
            <w:r w:rsidRPr="00301471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4282" w:type="dxa"/>
          </w:tcPr>
          <w:p w14:paraId="6D56416B" w14:textId="6074EB8A" w:rsidR="00772120" w:rsidRPr="008B5F2E" w:rsidRDefault="00772120" w:rsidP="00772120">
            <w:pPr>
              <w:rPr>
                <w:rFonts w:ascii="Times New Roman" w:hAnsi="Times New Roman" w:cs="Times New Roman"/>
              </w:rPr>
            </w:pPr>
            <w:r w:rsidRPr="008B5F2E"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72120" w:rsidRPr="008B5F2E" w14:paraId="2E0EE1A2" w14:textId="77777777" w:rsidTr="00772120">
        <w:tc>
          <w:tcPr>
            <w:tcW w:w="523" w:type="dxa"/>
          </w:tcPr>
          <w:p w14:paraId="49771AEC" w14:textId="533A8F84" w:rsidR="00772120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3" w:type="dxa"/>
          </w:tcPr>
          <w:p w14:paraId="7950B064" w14:textId="666B43AD" w:rsidR="00772120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югина Валерия</w:t>
            </w:r>
          </w:p>
        </w:tc>
        <w:tc>
          <w:tcPr>
            <w:tcW w:w="576" w:type="dxa"/>
          </w:tcPr>
          <w:p w14:paraId="278BD24F" w14:textId="3E3F3567" w:rsidR="00772120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212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79" w:type="dxa"/>
          </w:tcPr>
          <w:p w14:paraId="3A0FDC6B" w14:textId="6D542283" w:rsidR="00772120" w:rsidRPr="00301471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1471">
              <w:rPr>
                <w:rFonts w:ascii="Times New Roman" w:hAnsi="Times New Roman" w:cs="Times New Roman"/>
              </w:rPr>
              <w:t>Академическое пение» 5 лет</w:t>
            </w:r>
          </w:p>
        </w:tc>
        <w:tc>
          <w:tcPr>
            <w:tcW w:w="4282" w:type="dxa"/>
          </w:tcPr>
          <w:p w14:paraId="7D5B2E5F" w14:textId="4FBCFFD6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D55FD3">
              <w:rPr>
                <w:rFonts w:ascii="Times New Roman" w:hAnsi="Times New Roman" w:cs="Times New Roman"/>
              </w:rPr>
              <w:t>а</w:t>
            </w:r>
          </w:p>
        </w:tc>
      </w:tr>
      <w:tr w:rsidR="00772120" w:rsidRPr="008B5F2E" w14:paraId="45487DC3" w14:textId="77777777" w:rsidTr="00772120">
        <w:tc>
          <w:tcPr>
            <w:tcW w:w="523" w:type="dxa"/>
          </w:tcPr>
          <w:p w14:paraId="0BF2C5B8" w14:textId="08A0A594" w:rsidR="00772120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3" w:type="dxa"/>
          </w:tcPr>
          <w:p w14:paraId="7B97CA5B" w14:textId="247E08B3" w:rsidR="00772120" w:rsidRDefault="00D55FD3" w:rsidP="007721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ы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576" w:type="dxa"/>
          </w:tcPr>
          <w:p w14:paraId="093AECD7" w14:textId="75B6337E" w:rsidR="00772120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7212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79" w:type="dxa"/>
          </w:tcPr>
          <w:p w14:paraId="349C973F" w14:textId="00CC8E61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 w:rsidR="00D55FD3">
              <w:rPr>
                <w:rFonts w:ascii="Times New Roman" w:hAnsi="Times New Roman" w:cs="Times New Roman"/>
              </w:rPr>
              <w:t xml:space="preserve">Струнные </w:t>
            </w:r>
            <w:r>
              <w:rPr>
                <w:rFonts w:ascii="Times New Roman" w:hAnsi="Times New Roman" w:cs="Times New Roman"/>
              </w:rPr>
              <w:t xml:space="preserve"> инструменты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14:paraId="76632CFE" w14:textId="007E2850" w:rsidR="00772120" w:rsidRPr="00301471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55FD3">
              <w:rPr>
                <w:rFonts w:ascii="Times New Roman" w:hAnsi="Times New Roman" w:cs="Times New Roman"/>
              </w:rPr>
              <w:t>скрипка</w:t>
            </w:r>
            <w:r>
              <w:rPr>
                <w:rFonts w:ascii="Times New Roman" w:hAnsi="Times New Roman" w:cs="Times New Roman"/>
              </w:rPr>
              <w:t>) 5 лет</w:t>
            </w:r>
          </w:p>
        </w:tc>
        <w:tc>
          <w:tcPr>
            <w:tcW w:w="4282" w:type="dxa"/>
          </w:tcPr>
          <w:p w14:paraId="17522455" w14:textId="02DD4283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  <w:r w:rsidR="00D55FD3">
              <w:rPr>
                <w:rFonts w:ascii="Times New Roman" w:hAnsi="Times New Roman" w:cs="Times New Roman"/>
              </w:rPr>
              <w:t>а</w:t>
            </w:r>
          </w:p>
        </w:tc>
      </w:tr>
      <w:tr w:rsidR="00772120" w:rsidRPr="008B5F2E" w14:paraId="49B1ACD3" w14:textId="77777777" w:rsidTr="00772120">
        <w:tc>
          <w:tcPr>
            <w:tcW w:w="523" w:type="dxa"/>
          </w:tcPr>
          <w:p w14:paraId="090D741D" w14:textId="15FCE474" w:rsidR="00772120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3" w:type="dxa"/>
          </w:tcPr>
          <w:p w14:paraId="642C40F1" w14:textId="41B8C005" w:rsidR="00772120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ников Иван</w:t>
            </w:r>
          </w:p>
        </w:tc>
        <w:tc>
          <w:tcPr>
            <w:tcW w:w="576" w:type="dxa"/>
          </w:tcPr>
          <w:p w14:paraId="10C4578A" w14:textId="77777777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л</w:t>
            </w:r>
          </w:p>
        </w:tc>
        <w:tc>
          <w:tcPr>
            <w:tcW w:w="2379" w:type="dxa"/>
          </w:tcPr>
          <w:p w14:paraId="575EF185" w14:textId="4CBFFB81" w:rsidR="00772120" w:rsidRDefault="00D55FD3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1471">
              <w:rPr>
                <w:rFonts w:ascii="Times New Roman" w:hAnsi="Times New Roman" w:cs="Times New Roman"/>
              </w:rPr>
              <w:t>Академическое пение» 5 лет</w:t>
            </w:r>
          </w:p>
        </w:tc>
        <w:tc>
          <w:tcPr>
            <w:tcW w:w="4282" w:type="dxa"/>
          </w:tcPr>
          <w:p w14:paraId="62FE1D2A" w14:textId="7C2062CB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</w:t>
            </w:r>
          </w:p>
        </w:tc>
      </w:tr>
      <w:tr w:rsidR="00772120" w:rsidRPr="008B5F2E" w14:paraId="6DD74414" w14:textId="77777777" w:rsidTr="00772120">
        <w:tc>
          <w:tcPr>
            <w:tcW w:w="523" w:type="dxa"/>
          </w:tcPr>
          <w:p w14:paraId="403FE8F4" w14:textId="21D4E6C5" w:rsidR="00772120" w:rsidRDefault="00E51F9D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3" w:type="dxa"/>
          </w:tcPr>
          <w:p w14:paraId="6ED8AB5C" w14:textId="58FA8C8B" w:rsidR="00772120" w:rsidRDefault="00AA0C3A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ева Елизавета</w:t>
            </w:r>
          </w:p>
        </w:tc>
        <w:tc>
          <w:tcPr>
            <w:tcW w:w="576" w:type="dxa"/>
          </w:tcPr>
          <w:p w14:paraId="0932D6A5" w14:textId="4A1C0D8D" w:rsidR="00772120" w:rsidRDefault="00AA0C3A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7212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79" w:type="dxa"/>
          </w:tcPr>
          <w:p w14:paraId="7E6132E8" w14:textId="64CFC307" w:rsidR="00772120" w:rsidRDefault="00AA0C3A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01471">
              <w:rPr>
                <w:rFonts w:ascii="Times New Roman" w:hAnsi="Times New Roman" w:cs="Times New Roman"/>
              </w:rPr>
              <w:t>Академическое пение» 5 лет</w:t>
            </w:r>
          </w:p>
        </w:tc>
        <w:tc>
          <w:tcPr>
            <w:tcW w:w="4282" w:type="dxa"/>
          </w:tcPr>
          <w:p w14:paraId="23BEE801" w14:textId="77777777" w:rsidR="00772120" w:rsidRDefault="0077212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792AC0" w:rsidRPr="008B5F2E" w14:paraId="19529FD2" w14:textId="77777777" w:rsidTr="00772120">
        <w:tc>
          <w:tcPr>
            <w:tcW w:w="523" w:type="dxa"/>
          </w:tcPr>
          <w:p w14:paraId="44167016" w14:textId="11438EE2" w:rsidR="00792AC0" w:rsidRDefault="007042F2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3" w:type="dxa"/>
          </w:tcPr>
          <w:p w14:paraId="2BD6C367" w14:textId="2CABB8BB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Софья</w:t>
            </w:r>
          </w:p>
        </w:tc>
        <w:tc>
          <w:tcPr>
            <w:tcW w:w="576" w:type="dxa"/>
          </w:tcPr>
          <w:p w14:paraId="6912FDDD" w14:textId="213FB644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л</w:t>
            </w:r>
          </w:p>
        </w:tc>
        <w:tc>
          <w:tcPr>
            <w:tcW w:w="2379" w:type="dxa"/>
          </w:tcPr>
          <w:p w14:paraId="49722469" w14:textId="77777777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одное</w:t>
            </w:r>
            <w:r w:rsidRPr="00301471">
              <w:rPr>
                <w:rFonts w:ascii="Times New Roman" w:hAnsi="Times New Roman" w:cs="Times New Roman"/>
              </w:rPr>
              <w:t xml:space="preserve"> пение» </w:t>
            </w:r>
          </w:p>
          <w:p w14:paraId="18A1F103" w14:textId="45041A4F" w:rsidR="00792AC0" w:rsidRDefault="00792AC0" w:rsidP="00772120">
            <w:pPr>
              <w:rPr>
                <w:rFonts w:ascii="Times New Roman" w:hAnsi="Times New Roman" w:cs="Times New Roman"/>
              </w:rPr>
            </w:pPr>
            <w:r w:rsidRPr="0030147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82" w:type="dxa"/>
          </w:tcPr>
          <w:p w14:paraId="17A7BEE2" w14:textId="35AC1C98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  <w:tr w:rsidR="00792AC0" w:rsidRPr="008B5F2E" w14:paraId="6E9736AE" w14:textId="77777777" w:rsidTr="00772120">
        <w:tc>
          <w:tcPr>
            <w:tcW w:w="523" w:type="dxa"/>
          </w:tcPr>
          <w:p w14:paraId="28EFF50C" w14:textId="5364800A" w:rsidR="00792AC0" w:rsidRDefault="007042F2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3" w:type="dxa"/>
          </w:tcPr>
          <w:p w14:paraId="18989020" w14:textId="78E89DDC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а София</w:t>
            </w:r>
          </w:p>
        </w:tc>
        <w:tc>
          <w:tcPr>
            <w:tcW w:w="576" w:type="dxa"/>
          </w:tcPr>
          <w:p w14:paraId="2FDDC908" w14:textId="3A3E5861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л</w:t>
            </w:r>
          </w:p>
        </w:tc>
        <w:tc>
          <w:tcPr>
            <w:tcW w:w="2379" w:type="dxa"/>
          </w:tcPr>
          <w:p w14:paraId="2BC9A89E" w14:textId="77777777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унные инструменты»</w:t>
            </w:r>
          </w:p>
          <w:p w14:paraId="6A761497" w14:textId="12644577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крипка) 5лет</w:t>
            </w:r>
          </w:p>
        </w:tc>
        <w:tc>
          <w:tcPr>
            <w:tcW w:w="4282" w:type="dxa"/>
          </w:tcPr>
          <w:p w14:paraId="4F00D925" w14:textId="213EC6CF" w:rsidR="00792AC0" w:rsidRDefault="00792AC0" w:rsidP="00772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ислена</w:t>
            </w:r>
          </w:p>
        </w:tc>
      </w:tr>
    </w:tbl>
    <w:p w14:paraId="629DB299" w14:textId="77777777" w:rsidR="005E0809" w:rsidRDefault="005E0809" w:rsidP="005E080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12893A6" w14:textId="77777777" w:rsidR="005E0809" w:rsidRPr="00FA16F8" w:rsidRDefault="005E0809" w:rsidP="005E0809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езерв  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и наличии свободных мест):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81"/>
        <w:gridCol w:w="1661"/>
        <w:gridCol w:w="511"/>
        <w:gridCol w:w="2558"/>
        <w:gridCol w:w="4282"/>
      </w:tblGrid>
      <w:tr w:rsidR="00772120" w:rsidRPr="0079267B" w14:paraId="2206B75E" w14:textId="77777777" w:rsidTr="00772120">
        <w:trPr>
          <w:trHeight w:val="803"/>
        </w:trPr>
        <w:tc>
          <w:tcPr>
            <w:tcW w:w="481" w:type="dxa"/>
          </w:tcPr>
          <w:p w14:paraId="3CB54E7A" w14:textId="77777777" w:rsidR="00772120" w:rsidRDefault="00772120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1" w:type="dxa"/>
          </w:tcPr>
          <w:p w14:paraId="12906BE0" w14:textId="471D77AD" w:rsidR="00772120" w:rsidRPr="007016AE" w:rsidRDefault="00E51F9D" w:rsidP="001062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511" w:type="dxa"/>
          </w:tcPr>
          <w:p w14:paraId="498723C7" w14:textId="175FA87A" w:rsidR="00772120" w:rsidRPr="007016AE" w:rsidRDefault="00E51F9D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л</w:t>
            </w:r>
          </w:p>
        </w:tc>
        <w:tc>
          <w:tcPr>
            <w:tcW w:w="2558" w:type="dxa"/>
          </w:tcPr>
          <w:p w14:paraId="20F22B78" w14:textId="0154A7FB" w:rsidR="00772120" w:rsidRDefault="00E51F9D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ческое пение»</w:t>
            </w:r>
          </w:p>
          <w:p w14:paraId="607453FF" w14:textId="25E56EC7" w:rsidR="00E51F9D" w:rsidRPr="007016AE" w:rsidRDefault="00E51F9D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82" w:type="dxa"/>
          </w:tcPr>
          <w:p w14:paraId="0453E862" w14:textId="77777777" w:rsidR="00772120" w:rsidRPr="0079267B" w:rsidRDefault="00772120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ерв (при наличии вакантных мест), </w:t>
            </w:r>
          </w:p>
        </w:tc>
      </w:tr>
      <w:tr w:rsidR="00772120" w:rsidRPr="007016AE" w14:paraId="7430C45F" w14:textId="77777777" w:rsidTr="00772120">
        <w:trPr>
          <w:trHeight w:val="819"/>
        </w:trPr>
        <w:tc>
          <w:tcPr>
            <w:tcW w:w="481" w:type="dxa"/>
          </w:tcPr>
          <w:p w14:paraId="76B55ABA" w14:textId="77777777" w:rsidR="00772120" w:rsidRDefault="00772120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1" w:type="dxa"/>
          </w:tcPr>
          <w:p w14:paraId="266679A6" w14:textId="7F224B39" w:rsidR="00772120" w:rsidRPr="007016AE" w:rsidRDefault="00E51F9D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ов Никита</w:t>
            </w:r>
          </w:p>
        </w:tc>
        <w:tc>
          <w:tcPr>
            <w:tcW w:w="511" w:type="dxa"/>
          </w:tcPr>
          <w:p w14:paraId="44559452" w14:textId="3F124737" w:rsidR="00772120" w:rsidRPr="007016AE" w:rsidRDefault="00E51F9D" w:rsidP="00106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л</w:t>
            </w:r>
          </w:p>
        </w:tc>
        <w:tc>
          <w:tcPr>
            <w:tcW w:w="2558" w:type="dxa"/>
          </w:tcPr>
          <w:p w14:paraId="560DF52B" w14:textId="77777777" w:rsidR="00E51F9D" w:rsidRDefault="00E51F9D" w:rsidP="00E51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ческое пение»</w:t>
            </w:r>
          </w:p>
          <w:p w14:paraId="2227DE6A" w14:textId="70834437" w:rsidR="00772120" w:rsidRPr="007016AE" w:rsidRDefault="00E51F9D" w:rsidP="00E51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82" w:type="dxa"/>
          </w:tcPr>
          <w:p w14:paraId="2E404F59" w14:textId="77777777" w:rsidR="00772120" w:rsidRPr="007016AE" w:rsidRDefault="00772120" w:rsidP="001062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зерв( 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личии вакантных мест)</w:t>
            </w:r>
          </w:p>
        </w:tc>
      </w:tr>
    </w:tbl>
    <w:p w14:paraId="10B4DDE3" w14:textId="77777777" w:rsidR="007A094E" w:rsidRPr="008B5F2E" w:rsidRDefault="007A094E">
      <w:pPr>
        <w:rPr>
          <w:rFonts w:ascii="Times New Roman" w:hAnsi="Times New Roman" w:cs="Times New Roman"/>
        </w:rPr>
      </w:pPr>
    </w:p>
    <w:sectPr w:rsidR="007A094E" w:rsidRPr="008B5F2E" w:rsidSect="00AC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8A"/>
    <w:rsid w:val="00020A75"/>
    <w:rsid w:val="00114C39"/>
    <w:rsid w:val="001B0917"/>
    <w:rsid w:val="001F28D1"/>
    <w:rsid w:val="001F5303"/>
    <w:rsid w:val="00301471"/>
    <w:rsid w:val="00353667"/>
    <w:rsid w:val="003616B3"/>
    <w:rsid w:val="00382F0A"/>
    <w:rsid w:val="003D5ED2"/>
    <w:rsid w:val="0044403A"/>
    <w:rsid w:val="00495094"/>
    <w:rsid w:val="004A04B4"/>
    <w:rsid w:val="005142D2"/>
    <w:rsid w:val="005E0809"/>
    <w:rsid w:val="0061528A"/>
    <w:rsid w:val="00683759"/>
    <w:rsid w:val="00690F0A"/>
    <w:rsid w:val="007016AE"/>
    <w:rsid w:val="007042F2"/>
    <w:rsid w:val="00715BC7"/>
    <w:rsid w:val="00732DC5"/>
    <w:rsid w:val="00764E18"/>
    <w:rsid w:val="00765A44"/>
    <w:rsid w:val="00772120"/>
    <w:rsid w:val="0079267B"/>
    <w:rsid w:val="00792AC0"/>
    <w:rsid w:val="007A094E"/>
    <w:rsid w:val="00887045"/>
    <w:rsid w:val="008B5F2E"/>
    <w:rsid w:val="009033CD"/>
    <w:rsid w:val="00926159"/>
    <w:rsid w:val="00A75FEF"/>
    <w:rsid w:val="00AA0C3A"/>
    <w:rsid w:val="00AC15E8"/>
    <w:rsid w:val="00AC51EA"/>
    <w:rsid w:val="00AE10AE"/>
    <w:rsid w:val="00AF2259"/>
    <w:rsid w:val="00B1024C"/>
    <w:rsid w:val="00B61BB6"/>
    <w:rsid w:val="00B9333B"/>
    <w:rsid w:val="00BE529D"/>
    <w:rsid w:val="00C13ED9"/>
    <w:rsid w:val="00C8364B"/>
    <w:rsid w:val="00CA3284"/>
    <w:rsid w:val="00CA67E6"/>
    <w:rsid w:val="00CB7D92"/>
    <w:rsid w:val="00CC203C"/>
    <w:rsid w:val="00D07F74"/>
    <w:rsid w:val="00D55FD3"/>
    <w:rsid w:val="00DE2B68"/>
    <w:rsid w:val="00E14A91"/>
    <w:rsid w:val="00E20E67"/>
    <w:rsid w:val="00E229E8"/>
    <w:rsid w:val="00E51F9D"/>
    <w:rsid w:val="00EC7F56"/>
    <w:rsid w:val="00EE1D89"/>
    <w:rsid w:val="00FA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D02E"/>
  <w15:docId w15:val="{042D1D0E-2469-417F-A030-B261988F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88E1-809D-4089-86B8-A3B9C1CC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oren-</cp:lastModifiedBy>
  <cp:revision>11</cp:revision>
  <cp:lastPrinted>2023-06-05T09:32:00Z</cp:lastPrinted>
  <dcterms:created xsi:type="dcterms:W3CDTF">2019-06-07T06:09:00Z</dcterms:created>
  <dcterms:modified xsi:type="dcterms:W3CDTF">2023-06-07T10:47:00Z</dcterms:modified>
</cp:coreProperties>
</file>